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934F77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30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1F734C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1F734C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934F77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E7014" w:rsidRDefault="00CE7014" w:rsidP="00CE7014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72E96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1F734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2E96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34C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34F77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CE7014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EF5288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001F-F102-411A-B35D-A269BC3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8:00Z</dcterms:created>
  <dcterms:modified xsi:type="dcterms:W3CDTF">2022-04-08T14:17:00Z</dcterms:modified>
</cp:coreProperties>
</file>